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7028E" w14:textId="77777777" w:rsidR="00353A4B" w:rsidRPr="00FE3221" w:rsidRDefault="00353A4B" w:rsidP="00353A4B">
      <w:pPr>
        <w:pStyle w:val="NormalnyWeb"/>
        <w:rPr>
          <w:rFonts w:asciiTheme="minorHAnsi" w:hAnsiTheme="minorHAnsi" w:cstheme="minorHAnsi"/>
          <w:b/>
        </w:rPr>
      </w:pPr>
      <w:r w:rsidRPr="00FE3221">
        <w:rPr>
          <w:rFonts w:asciiTheme="minorHAnsi" w:hAnsiTheme="minorHAnsi" w:cstheme="minorHAnsi"/>
          <w:b/>
        </w:rPr>
        <w:t>Dzień</w:t>
      </w:r>
      <w:r w:rsidR="00680162" w:rsidRPr="00FE3221">
        <w:rPr>
          <w:rFonts w:asciiTheme="minorHAnsi" w:hAnsiTheme="minorHAnsi" w:cstheme="minorHAnsi"/>
          <w:b/>
        </w:rPr>
        <w:t>;</w:t>
      </w:r>
      <w:r w:rsidR="000D1401">
        <w:rPr>
          <w:rFonts w:asciiTheme="minorHAnsi" w:hAnsiTheme="minorHAnsi" w:cstheme="minorHAnsi"/>
          <w:b/>
        </w:rPr>
        <w:t xml:space="preserve"> 03.06</w:t>
      </w:r>
      <w:r w:rsidRPr="00FE3221">
        <w:rPr>
          <w:rFonts w:asciiTheme="minorHAnsi" w:hAnsiTheme="minorHAnsi" w:cstheme="minorHAnsi"/>
          <w:b/>
        </w:rPr>
        <w:t>.2020r.</w:t>
      </w:r>
    </w:p>
    <w:p w14:paraId="2489B583" w14:textId="77777777" w:rsidR="00353A4B" w:rsidRPr="00FE3221" w:rsidRDefault="006208DD" w:rsidP="00353A4B">
      <w:pPr>
        <w:pStyle w:val="NormalnyWeb"/>
        <w:rPr>
          <w:rFonts w:asciiTheme="minorHAnsi" w:hAnsiTheme="minorHAnsi" w:cstheme="minorHAnsi"/>
          <w:b/>
        </w:rPr>
      </w:pPr>
      <w:r w:rsidRPr="00FE3221">
        <w:rPr>
          <w:rFonts w:asciiTheme="minorHAnsi" w:hAnsiTheme="minorHAnsi" w:cstheme="minorHAnsi"/>
          <w:b/>
        </w:rPr>
        <w:t xml:space="preserve">Temat; </w:t>
      </w:r>
      <w:r w:rsidR="000D1401">
        <w:rPr>
          <w:rFonts w:asciiTheme="minorHAnsi" w:hAnsiTheme="minorHAnsi" w:cstheme="minorHAnsi"/>
          <w:b/>
        </w:rPr>
        <w:t>Dzieci Azji</w:t>
      </w:r>
    </w:p>
    <w:p w14:paraId="520537B5" w14:textId="77777777" w:rsidR="006208DD" w:rsidRPr="00FE3221" w:rsidRDefault="006208DD" w:rsidP="00680162">
      <w:pPr>
        <w:pStyle w:val="NormalnyWeb"/>
        <w:jc w:val="center"/>
        <w:rPr>
          <w:rFonts w:asciiTheme="minorHAnsi" w:hAnsiTheme="minorHAnsi" w:cstheme="minorHAnsi"/>
          <w:b/>
          <w:i/>
        </w:rPr>
      </w:pPr>
      <w:r w:rsidRPr="00FE3221">
        <w:rPr>
          <w:rFonts w:asciiTheme="minorHAnsi" w:hAnsiTheme="minorHAnsi" w:cstheme="minorHAnsi"/>
          <w:b/>
          <w:i/>
        </w:rPr>
        <w:t xml:space="preserve">Dzisiejszy dzień ma na celu </w:t>
      </w:r>
      <w:r w:rsidR="000D1401">
        <w:rPr>
          <w:rFonts w:asciiTheme="minorHAnsi" w:hAnsiTheme="minorHAnsi" w:cstheme="minorHAnsi"/>
          <w:b/>
          <w:i/>
        </w:rPr>
        <w:t>poz</w:t>
      </w:r>
      <w:r w:rsidR="00757923">
        <w:rPr>
          <w:rFonts w:asciiTheme="minorHAnsi" w:hAnsiTheme="minorHAnsi" w:cstheme="minorHAnsi"/>
          <w:b/>
          <w:i/>
        </w:rPr>
        <w:t>nanie kultury innego KONTYNENTU - AZJI</w:t>
      </w:r>
      <w:r w:rsidR="000D1401">
        <w:rPr>
          <w:rFonts w:asciiTheme="minorHAnsi" w:hAnsiTheme="minorHAnsi" w:cstheme="minorHAnsi"/>
          <w:b/>
          <w:i/>
        </w:rPr>
        <w:t>. Poprzez przybliżenie maluchom życia innych dzieci uczymy ich tolerancji i szacunku dla każdego koloru skóry.</w:t>
      </w:r>
    </w:p>
    <w:p w14:paraId="2D3701C8" w14:textId="5664C483" w:rsidR="005B6330" w:rsidRDefault="005B6330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 xml:space="preserve">Na początek </w:t>
      </w:r>
      <w:r w:rsidR="00786FBE">
        <w:rPr>
          <w:rFonts w:eastAsia="Times New Roman" w:cstheme="minorHAnsi"/>
          <w:color w:val="1A1A1A"/>
          <w:sz w:val="24"/>
          <w:szCs w:val="24"/>
          <w:lang w:eastAsia="pl-PL"/>
        </w:rPr>
        <w:t>przypomnijmy sobie</w:t>
      </w:r>
      <w:r>
        <w:rPr>
          <w:rFonts w:eastAsia="Times New Roman" w:cstheme="minorHAnsi"/>
          <w:color w:val="1A1A1A"/>
          <w:sz w:val="24"/>
          <w:szCs w:val="24"/>
          <w:lang w:eastAsia="pl-PL"/>
        </w:rPr>
        <w:t xml:space="preserve"> piosenk</w:t>
      </w:r>
      <w:r w:rsidR="00786FBE">
        <w:rPr>
          <w:rFonts w:eastAsia="Times New Roman" w:cstheme="minorHAnsi"/>
          <w:color w:val="1A1A1A"/>
          <w:sz w:val="24"/>
          <w:szCs w:val="24"/>
          <w:lang w:eastAsia="pl-PL"/>
        </w:rPr>
        <w:t xml:space="preserve">ę z wczorajszego dnia </w:t>
      </w:r>
      <w:r>
        <w:rPr>
          <w:rFonts w:eastAsia="Times New Roman" w:cstheme="minorHAnsi"/>
          <w:color w:val="1A1A1A"/>
          <w:sz w:val="24"/>
          <w:szCs w:val="24"/>
          <w:lang w:eastAsia="pl-PL"/>
        </w:rPr>
        <w:t>o kolorowych dzieciach  Majki Jeżowskiej. Zwróćmy uwagę naszego malucha na to, że każde dziecko bez względu na to, gdzie się urodziło  pragnie  tego samego ; BYĆ SZCZĘ ŚLIWYM. (PONIŻEJ LINK DO PIOSENKI)</w:t>
      </w:r>
    </w:p>
    <w:p w14:paraId="324C2621" w14:textId="77777777" w:rsidR="005B6330" w:rsidRDefault="00786FBE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hyperlink r:id="rId6" w:history="1">
        <w:r w:rsidR="005B6330" w:rsidRPr="003B269E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youtube.com/watch?v=Y_kIVuTfVk4</w:t>
        </w:r>
      </w:hyperlink>
    </w:p>
    <w:p w14:paraId="2E5F9CFA" w14:textId="77777777" w:rsidR="005B6330" w:rsidRDefault="005B6330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>A TERAZ ZAPRASZAMY DO AZJI;</w:t>
      </w:r>
    </w:p>
    <w:p w14:paraId="2515E642" w14:textId="77777777" w:rsidR="001B02B4" w:rsidRDefault="001B02B4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>Azja to ogromny kontynent. Zamieszkuje go wiele narodowości, w wielu państwach,</w:t>
      </w:r>
      <w:r w:rsidR="0043259B">
        <w:rPr>
          <w:rFonts w:eastAsia="Times New Roman" w:cstheme="minorHAnsi"/>
          <w:color w:val="1A1A1A"/>
          <w:sz w:val="24"/>
          <w:szCs w:val="24"/>
          <w:lang w:eastAsia="pl-PL"/>
        </w:rPr>
        <w:t xml:space="preserve"> takich jak</w:t>
      </w:r>
      <w:r w:rsidR="00125F62">
        <w:rPr>
          <w:rFonts w:eastAsia="Times New Roman" w:cstheme="minorHAnsi"/>
          <w:color w:val="1A1A1A"/>
          <w:sz w:val="24"/>
          <w:szCs w:val="24"/>
          <w:lang w:eastAsia="pl-PL"/>
        </w:rPr>
        <w:t xml:space="preserve"> Japonia ,</w:t>
      </w:r>
      <w:r w:rsidR="0043259B">
        <w:rPr>
          <w:rFonts w:eastAsia="Times New Roman" w:cstheme="minorHAnsi"/>
          <w:color w:val="1A1A1A"/>
          <w:sz w:val="24"/>
          <w:szCs w:val="24"/>
          <w:lang w:eastAsia="pl-PL"/>
        </w:rPr>
        <w:t xml:space="preserve"> Chiny</w:t>
      </w:r>
      <w:r>
        <w:rPr>
          <w:rFonts w:eastAsia="Times New Roman" w:cstheme="minorHAnsi"/>
          <w:color w:val="1A1A1A"/>
          <w:sz w:val="24"/>
          <w:szCs w:val="24"/>
          <w:lang w:eastAsia="pl-PL"/>
        </w:rPr>
        <w:t>, Indie</w:t>
      </w:r>
      <w:r w:rsidR="0043259B">
        <w:rPr>
          <w:rFonts w:eastAsia="Times New Roman" w:cstheme="minorHAnsi"/>
          <w:color w:val="1A1A1A"/>
          <w:sz w:val="24"/>
          <w:szCs w:val="24"/>
          <w:lang w:eastAsia="pl-PL"/>
        </w:rPr>
        <w:t>, Mongolia.</w:t>
      </w:r>
    </w:p>
    <w:p w14:paraId="542F37BC" w14:textId="77777777" w:rsidR="0043259B" w:rsidRDefault="0043259B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ABA329F" wp14:editId="5435087E">
            <wp:extent cx="5553075" cy="4125612"/>
            <wp:effectExtent l="0" t="0" r="0" b="8255"/>
            <wp:docPr id="1" name="Obraz 1" descr="Azja polityczna (2018) | MERIDIAN Mapy ścienne, interaktyw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ja polityczna (2018) | MERIDIAN Mapy ścienne, interaktywn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22" cy="412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0542" w14:textId="77777777" w:rsidR="0043259B" w:rsidRDefault="0043259B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</w:p>
    <w:p w14:paraId="0E288647" w14:textId="3DBEA37A" w:rsidR="0043259B" w:rsidRDefault="0043259B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>Dzisiaj zapraszamy Was d</w:t>
      </w:r>
      <w:r w:rsidR="00001C7D">
        <w:rPr>
          <w:rFonts w:eastAsia="Times New Roman" w:cstheme="minorHAnsi"/>
          <w:color w:val="1A1A1A"/>
          <w:sz w:val="24"/>
          <w:szCs w:val="24"/>
          <w:lang w:eastAsia="pl-PL"/>
        </w:rPr>
        <w:t>o poznania dzieci z Chin i Japonii</w:t>
      </w:r>
      <w:r>
        <w:rPr>
          <w:rFonts w:eastAsia="Times New Roman" w:cstheme="minorHAnsi"/>
          <w:color w:val="1A1A1A"/>
          <w:sz w:val="24"/>
          <w:szCs w:val="24"/>
          <w:lang w:eastAsia="pl-PL"/>
        </w:rPr>
        <w:t xml:space="preserve">. </w:t>
      </w:r>
      <w:r w:rsidR="00001C7D">
        <w:rPr>
          <w:rFonts w:eastAsia="Times New Roman" w:cstheme="minorHAnsi"/>
          <w:color w:val="1A1A1A"/>
          <w:sz w:val="24"/>
          <w:szCs w:val="24"/>
          <w:lang w:eastAsia="pl-PL"/>
        </w:rPr>
        <w:t xml:space="preserve"> O dzieciach  w  Japonii opowie Wam troszeczkę pani Zuzanna Mizera. </w:t>
      </w:r>
    </w:p>
    <w:p w14:paraId="43B40857" w14:textId="77777777" w:rsidR="001F3E9E" w:rsidRPr="00DF0BA9" w:rsidRDefault="00484414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FF0000"/>
          <w:sz w:val="24"/>
          <w:szCs w:val="24"/>
          <w:lang w:eastAsia="pl-PL"/>
        </w:rPr>
        <w:lastRenderedPageBreak/>
        <w:t>CHIŃSKA REPUBLIKA LUDOWA - ciekawostki</w:t>
      </w:r>
    </w:p>
    <w:p w14:paraId="6CB0D46F" w14:textId="77777777" w:rsidR="00605347" w:rsidRDefault="001F3E9E" w:rsidP="00605347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 w:rsidRPr="00605347">
        <w:rPr>
          <w:rFonts w:eastAsia="Times New Roman" w:cstheme="minorHAnsi"/>
          <w:color w:val="1A1A1A"/>
          <w:sz w:val="24"/>
          <w:szCs w:val="24"/>
          <w:lang w:eastAsia="pl-PL"/>
        </w:rPr>
        <w:t>Musicie wiedzieć, że dzieci w Chinach muszą być wyjątkowo posłuszne swoim rodzicom i opiekunom.</w:t>
      </w:r>
    </w:p>
    <w:p w14:paraId="56D29691" w14:textId="77777777" w:rsidR="00605347" w:rsidRDefault="001F3E9E" w:rsidP="00605347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 w:rsidRPr="00605347">
        <w:rPr>
          <w:rFonts w:eastAsia="Times New Roman" w:cstheme="minorHAnsi"/>
          <w:color w:val="1A1A1A"/>
          <w:sz w:val="24"/>
          <w:szCs w:val="24"/>
          <w:lang w:eastAsia="pl-PL"/>
        </w:rPr>
        <w:t>Prace, które</w:t>
      </w:r>
      <w:r w:rsidR="00DF0BA9" w:rsidRPr="00605347">
        <w:rPr>
          <w:rFonts w:eastAsia="Times New Roman" w:cstheme="minorHAnsi"/>
          <w:color w:val="1A1A1A"/>
          <w:sz w:val="24"/>
          <w:szCs w:val="24"/>
          <w:lang w:eastAsia="pl-PL"/>
        </w:rPr>
        <w:t xml:space="preserve"> wykonują muszą być wykonane bardzo estetycznie i dokładnie.</w:t>
      </w:r>
    </w:p>
    <w:p w14:paraId="67E71669" w14:textId="77777777" w:rsidR="001F3E9E" w:rsidRDefault="00DF0BA9" w:rsidP="00605347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 w:rsidRPr="00605347">
        <w:rPr>
          <w:rFonts w:eastAsia="Times New Roman" w:cstheme="minorHAnsi"/>
          <w:color w:val="1A1A1A"/>
          <w:sz w:val="24"/>
          <w:szCs w:val="24"/>
          <w:lang w:eastAsia="pl-PL"/>
        </w:rPr>
        <w:t xml:space="preserve">Największą cnotą człowieka  jest </w:t>
      </w:r>
      <w:r w:rsidR="00605347" w:rsidRPr="00605347">
        <w:rPr>
          <w:rFonts w:eastAsia="Times New Roman" w:cstheme="minorHAnsi"/>
          <w:color w:val="1A1A1A"/>
          <w:sz w:val="24"/>
          <w:szCs w:val="24"/>
          <w:lang w:eastAsia="pl-PL"/>
        </w:rPr>
        <w:t>posłuszeństwo.</w:t>
      </w:r>
    </w:p>
    <w:p w14:paraId="27539CE7" w14:textId="77777777" w:rsidR="00001C7D" w:rsidRDefault="00001C7D" w:rsidP="00605347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>Ludzie mają skośne oczy, płaskie nosy, żółty kolor skóry i czarne włosy</w:t>
      </w:r>
    </w:p>
    <w:p w14:paraId="4DB70CD4" w14:textId="77777777" w:rsidR="00125F62" w:rsidRDefault="00484414" w:rsidP="00605347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>W C</w:t>
      </w:r>
      <w:r w:rsidR="00125F62">
        <w:rPr>
          <w:rFonts w:eastAsia="Times New Roman" w:cstheme="minorHAnsi"/>
          <w:color w:val="1A1A1A"/>
          <w:sz w:val="24"/>
          <w:szCs w:val="24"/>
          <w:lang w:eastAsia="pl-PL"/>
        </w:rPr>
        <w:t xml:space="preserve">hinach </w:t>
      </w:r>
      <w:r w:rsidR="0043579B">
        <w:rPr>
          <w:rFonts w:eastAsia="Times New Roman" w:cstheme="minorHAnsi"/>
          <w:color w:val="1A1A1A"/>
          <w:sz w:val="24"/>
          <w:szCs w:val="24"/>
          <w:lang w:eastAsia="pl-PL"/>
        </w:rPr>
        <w:t>na obiad zamiast ziemniaków podaje się ryż</w:t>
      </w:r>
    </w:p>
    <w:p w14:paraId="027402BA" w14:textId="77777777" w:rsidR="0043579B" w:rsidRDefault="0043579B" w:rsidP="00605347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>Ludzie podczas posiłku posługują się pałeczkami</w:t>
      </w:r>
    </w:p>
    <w:p w14:paraId="379947A7" w14:textId="77777777" w:rsidR="0043579B" w:rsidRDefault="0043579B" w:rsidP="00605347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 xml:space="preserve">Z Chin pochodzi znana Wam pewnie gra w DOMINO  </w:t>
      </w:r>
      <w:r w:rsidR="00E61D82">
        <w:rPr>
          <w:rFonts w:eastAsia="Times New Roman" w:cstheme="minorHAnsi"/>
          <w:color w:val="1A1A1A"/>
          <w:sz w:val="24"/>
          <w:szCs w:val="24"/>
          <w:lang w:eastAsia="pl-PL"/>
        </w:rPr>
        <w:t>i ORIGAMI  CZYLI SZTUKA SKŁADANIA PAPIERU</w:t>
      </w:r>
    </w:p>
    <w:p w14:paraId="0E5EA059" w14:textId="77777777" w:rsidR="0043579B" w:rsidRDefault="0043579B" w:rsidP="00605347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>Na granicy</w:t>
      </w:r>
      <w:r w:rsidR="00484414">
        <w:rPr>
          <w:rFonts w:eastAsia="Times New Roman" w:cstheme="minorHAnsi"/>
          <w:color w:val="1A1A1A"/>
          <w:sz w:val="24"/>
          <w:szCs w:val="24"/>
          <w:lang w:eastAsia="pl-PL"/>
        </w:rPr>
        <w:t xml:space="preserve"> Nepalu i Chińskiej Republiki Ludowej</w:t>
      </w:r>
      <w:r>
        <w:rPr>
          <w:rFonts w:eastAsia="Times New Roman" w:cstheme="minorHAnsi"/>
          <w:color w:val="1A1A1A"/>
          <w:sz w:val="24"/>
          <w:szCs w:val="24"/>
          <w:lang w:eastAsia="pl-PL"/>
        </w:rPr>
        <w:t xml:space="preserve"> znajduje się </w:t>
      </w:r>
      <w:r w:rsidR="00484414">
        <w:rPr>
          <w:rFonts w:eastAsia="Times New Roman" w:cstheme="minorHAnsi"/>
          <w:color w:val="1A1A1A"/>
          <w:sz w:val="24"/>
          <w:szCs w:val="24"/>
          <w:lang w:eastAsia="pl-PL"/>
        </w:rPr>
        <w:t>najwyższy szczyt świata Mount Ev</w:t>
      </w:r>
      <w:r>
        <w:rPr>
          <w:rFonts w:eastAsia="Times New Roman" w:cstheme="minorHAnsi"/>
          <w:color w:val="1A1A1A"/>
          <w:sz w:val="24"/>
          <w:szCs w:val="24"/>
          <w:lang w:eastAsia="pl-PL"/>
        </w:rPr>
        <w:t xml:space="preserve">erest </w:t>
      </w:r>
    </w:p>
    <w:p w14:paraId="5F3A362B" w14:textId="77777777" w:rsidR="00484414" w:rsidRDefault="00484414" w:rsidP="00605347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>Tradycyjnym strojem jest KIMONO</w:t>
      </w:r>
    </w:p>
    <w:p w14:paraId="573D0688" w14:textId="77777777" w:rsidR="00DF6326" w:rsidRDefault="00DF6326" w:rsidP="00DF6326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 w:rsidRPr="00DF6326">
        <w:rPr>
          <w:rFonts w:eastAsia="Times New Roman" w:cstheme="minorHAnsi"/>
          <w:color w:val="1A1A1A"/>
          <w:sz w:val="24"/>
          <w:szCs w:val="24"/>
          <w:lang w:eastAsia="pl-PL"/>
        </w:rPr>
        <w:t xml:space="preserve">Wielki Mur Chiński jest jednym z największych i najsłynniejszych zabytków w Chinach </w:t>
      </w:r>
    </w:p>
    <w:p w14:paraId="5B30735C" w14:textId="77777777" w:rsidR="00E36014" w:rsidRDefault="00E36014" w:rsidP="00DF6326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 xml:space="preserve">Tu żyją urocze </w:t>
      </w:r>
      <w:r w:rsidR="00001C7D" w:rsidRPr="00001C7D">
        <w:rPr>
          <w:rFonts w:eastAsia="Times New Roman" w:cstheme="minorHAnsi"/>
          <w:b/>
          <w:color w:val="00B050"/>
          <w:sz w:val="24"/>
          <w:szCs w:val="24"/>
          <w:lang w:eastAsia="pl-PL"/>
        </w:rPr>
        <w:t>PANDY WIELKIE</w:t>
      </w:r>
    </w:p>
    <w:p w14:paraId="6CC67619" w14:textId="77777777" w:rsidR="004F58DD" w:rsidRDefault="004F58DD" w:rsidP="004F58DD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</w:p>
    <w:p w14:paraId="14AD8995" w14:textId="77777777" w:rsidR="004F58DD" w:rsidRDefault="004F58DD" w:rsidP="004F58DD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</w:p>
    <w:p w14:paraId="6083CD34" w14:textId="77777777" w:rsidR="00E36014" w:rsidRDefault="00E36014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939C46" wp14:editId="66DEDC61">
            <wp:extent cx="3393516" cy="2257425"/>
            <wp:effectExtent l="0" t="0" r="0" b="0"/>
            <wp:docPr id="8" name="current-image" descr="Pandy – Chiny - Tu spotkasz najbardziej urocze zwierzęta świ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-image" descr="Pandy – Chiny - Tu spotkasz najbardziej urocze zwierzęta świ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54" cy="225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26F2" w14:textId="77777777" w:rsidR="00E36014" w:rsidRDefault="00E36014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</w:p>
    <w:p w14:paraId="0C36F0B4" w14:textId="77777777" w:rsidR="0033397A" w:rsidRDefault="0033397A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EB962DD" wp14:editId="791261CB">
            <wp:extent cx="3248025" cy="2371059"/>
            <wp:effectExtent l="0" t="0" r="0" b="0"/>
            <wp:docPr id="2" name="Obraz 2" descr="Dzień dziecka w Chinach - chinytolubi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zień dziecka w Chinach - chinytolubie.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28" cy="237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D440" w14:textId="77777777" w:rsidR="007002E3" w:rsidRDefault="0033397A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513E9AB6" wp14:editId="69C21C98">
            <wp:extent cx="1694083" cy="2543175"/>
            <wp:effectExtent l="0" t="0" r="1905" b="0"/>
            <wp:docPr id="3" name="Obraz 3" descr="Chiny - Portal.delfinki.pl, ciekawostki (With images) | Chi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iny - Portal.delfinki.pl, ciekawostki (With images) | Chiny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083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347">
        <w:rPr>
          <w:noProof/>
          <w:lang w:eastAsia="pl-PL"/>
        </w:rPr>
        <w:drawing>
          <wp:inline distT="0" distB="0" distL="0" distR="0" wp14:anchorId="56CFE34F" wp14:editId="005043B7">
            <wp:extent cx="1868255" cy="2543175"/>
            <wp:effectExtent l="0" t="0" r="0" b="0"/>
            <wp:docPr id="4" name="Obraz 4" descr="Tradycyjny Chiny Jedwabiu Strój Obraz Editorial - Obraz złożonej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dycyjny Chiny Jedwabiu Strój Obraz Editorial - Obraz złożonej z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21" cy="254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347">
        <w:rPr>
          <w:noProof/>
          <w:lang w:eastAsia="pl-PL"/>
        </w:rPr>
        <w:drawing>
          <wp:inline distT="0" distB="0" distL="0" distR="0" wp14:anchorId="22427A2E" wp14:editId="6B56011D">
            <wp:extent cx="2190750" cy="2143125"/>
            <wp:effectExtent l="0" t="0" r="0" b="9525"/>
            <wp:docPr id="5" name="Obraz 5" descr="Dzieci dynastii Qing kostium taneczny dla dzieci chińs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zieci dynastii Qing kostium taneczny dla dzieci chiński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7132" w14:textId="77777777" w:rsidR="00DF6326" w:rsidRDefault="00DF6326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D75ABEC" wp14:editId="06515647">
            <wp:extent cx="4676775" cy="3046759"/>
            <wp:effectExtent l="0" t="0" r="0" b="1270"/>
            <wp:docPr id="6" name="Obraz 6" descr="Wielki Mur Chiński - fortyfikacje są prawie dwukrotnie dłużs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elki Mur Chiński - fortyfikacje są prawie dwukrotnie dłuższe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52" cy="304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4BC1" w14:textId="77777777" w:rsidR="00125F62" w:rsidRPr="00001C7D" w:rsidRDefault="00DF6326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  <w:r w:rsidRPr="00001C7D">
        <w:rPr>
          <w:rFonts w:eastAsia="Times New Roman" w:cstheme="minorHAnsi"/>
          <w:b/>
          <w:color w:val="00B050"/>
          <w:sz w:val="24"/>
          <w:szCs w:val="24"/>
          <w:lang w:eastAsia="pl-PL"/>
        </w:rPr>
        <w:t xml:space="preserve">POWYŻEJ MUR CHIŃSKI </w:t>
      </w:r>
    </w:p>
    <w:p w14:paraId="581CF49E" w14:textId="77777777" w:rsidR="00D91594" w:rsidRDefault="00D91594" w:rsidP="004F58D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 xml:space="preserve">Warto też obejrzeć filmik z tańcem dzieci chińskich. </w:t>
      </w:r>
    </w:p>
    <w:p w14:paraId="69E13281" w14:textId="77777777" w:rsidR="007002E3" w:rsidRDefault="00786FBE" w:rsidP="004F58D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hyperlink r:id="rId14" w:history="1">
        <w:r w:rsidR="00D91594" w:rsidRPr="003B269E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youtube.com/watch?v=_MwwNlySpRE</w:t>
        </w:r>
      </w:hyperlink>
    </w:p>
    <w:p w14:paraId="7F5B6849" w14:textId="77777777" w:rsidR="00D91594" w:rsidRDefault="004F58DD" w:rsidP="004F58D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>Możecie państwo p</w:t>
      </w:r>
      <w:r w:rsidR="00D91594">
        <w:rPr>
          <w:rFonts w:eastAsia="Times New Roman" w:cstheme="minorHAnsi"/>
          <w:color w:val="1A1A1A"/>
          <w:sz w:val="24"/>
          <w:szCs w:val="24"/>
          <w:lang w:eastAsia="pl-PL"/>
        </w:rPr>
        <w:t>okazać dzieciom tradycyjne instrumenty chińskie, które brzmią bardzo charakterystycznie.</w:t>
      </w:r>
      <w:r>
        <w:rPr>
          <w:rFonts w:eastAsia="Times New Roman" w:cstheme="minorHAnsi"/>
          <w:color w:val="1A1A1A"/>
          <w:sz w:val="24"/>
          <w:szCs w:val="24"/>
          <w:lang w:eastAsia="pl-PL"/>
        </w:rPr>
        <w:t xml:space="preserve"> </w:t>
      </w:r>
      <w:r w:rsidR="00D91594" w:rsidRPr="00001C7D">
        <w:rPr>
          <w:rFonts w:eastAsia="Times New Roman" w:cstheme="minorHAnsi"/>
          <w:b/>
          <w:color w:val="00B050"/>
          <w:sz w:val="24"/>
          <w:szCs w:val="24"/>
          <w:lang w:eastAsia="pl-PL"/>
        </w:rPr>
        <w:t>GUQIN I ERHU</w:t>
      </w:r>
      <w:r w:rsidRPr="00001C7D">
        <w:rPr>
          <w:rFonts w:eastAsia="Times New Roman" w:cstheme="minorHAnsi"/>
          <w:b/>
          <w:color w:val="00B050"/>
          <w:sz w:val="24"/>
          <w:szCs w:val="24"/>
          <w:lang w:eastAsia="pl-PL"/>
        </w:rPr>
        <w:t>.</w:t>
      </w:r>
    </w:p>
    <w:p w14:paraId="70BCA829" w14:textId="77777777" w:rsidR="00D91594" w:rsidRDefault="00786FBE" w:rsidP="004F58D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hyperlink r:id="rId15" w:history="1">
        <w:r w:rsidR="00D91594" w:rsidRPr="003B269E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://chiny.pl/artykul/28-gudianyueqi-chinskie-instrumenty-muzyczne-guqin-to-doslownie-starozytny-qin-pierwotnie-instrument-nazywany-byl-po-prostu-qin-</w:t>
        </w:r>
      </w:hyperlink>
    </w:p>
    <w:p w14:paraId="108C1F9D" w14:textId="77777777" w:rsidR="00D91594" w:rsidRDefault="00D91594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>Czy wiecie co tu jest napisane?</w:t>
      </w:r>
    </w:p>
    <w:p w14:paraId="6AA5811B" w14:textId="77777777" w:rsidR="00D91594" w:rsidRDefault="00D91594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9679797" wp14:editId="162F65BB">
            <wp:extent cx="2914650" cy="2376337"/>
            <wp:effectExtent l="0" t="0" r="0" b="5080"/>
            <wp:docPr id="7" name="Obraz 7" descr="https://www.naklejkolandia.pl/galerie/d/dziecko-chinski-znak_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aklejkolandia.pl/galerie/d/dziecko-chinski-znak_6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39" cy="23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D60D" w14:textId="77777777" w:rsidR="00D91594" w:rsidRPr="004F58DD" w:rsidRDefault="00D91594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  <w:r w:rsidRPr="004F58DD">
        <w:rPr>
          <w:rFonts w:eastAsia="Times New Roman" w:cstheme="minorHAnsi"/>
          <w:b/>
          <w:color w:val="00B050"/>
          <w:sz w:val="24"/>
          <w:szCs w:val="24"/>
          <w:lang w:eastAsia="pl-PL"/>
        </w:rPr>
        <w:t>TO ZNAK CHIŃSKI</w:t>
      </w:r>
      <w:r w:rsidR="00001C7D">
        <w:rPr>
          <w:rFonts w:eastAsia="Times New Roman" w:cstheme="minorHAnsi"/>
          <w:b/>
          <w:color w:val="00B050"/>
          <w:sz w:val="24"/>
          <w:szCs w:val="24"/>
          <w:lang w:eastAsia="pl-PL"/>
        </w:rPr>
        <w:t>,</w:t>
      </w:r>
      <w:r w:rsidRPr="004F58DD">
        <w:rPr>
          <w:rFonts w:eastAsia="Times New Roman" w:cstheme="minorHAnsi"/>
          <w:b/>
          <w:color w:val="00B050"/>
          <w:sz w:val="24"/>
          <w:szCs w:val="24"/>
          <w:lang w:eastAsia="pl-PL"/>
        </w:rPr>
        <w:t xml:space="preserve"> A JEGO ZNACZENIE TO….DZIECKO</w:t>
      </w:r>
    </w:p>
    <w:p w14:paraId="205EAA7C" w14:textId="77777777" w:rsidR="00667561" w:rsidRPr="00667561" w:rsidRDefault="004F58DD" w:rsidP="006675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5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TERAZ  SPRUBÓJCIE  POWIEDZIEC  WIERSZYK.</w:t>
      </w:r>
    </w:p>
    <w:p w14:paraId="6ABF10E4" w14:textId="77777777" w:rsidR="004F58DD" w:rsidRPr="004F58DD" w:rsidRDefault="004F58DD" w:rsidP="004F5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8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yło sobie trzech Chińczyków:</w:t>
      </w:r>
    </w:p>
    <w:p w14:paraId="3EF7DD5C" w14:textId="77777777" w:rsidR="004F58DD" w:rsidRPr="004F58DD" w:rsidRDefault="004F58DD" w:rsidP="004F5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Jaksa,</w:t>
      </w:r>
    </w:p>
    <w:p w14:paraId="45F3E6CB" w14:textId="77777777" w:rsidR="004F58DD" w:rsidRPr="004F58DD" w:rsidRDefault="004F58DD" w:rsidP="004F5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sa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Draksa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E9C174" w14:textId="77777777" w:rsidR="004F58DD" w:rsidRPr="004F58DD" w:rsidRDefault="004F58DD" w:rsidP="004F5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sa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Draksa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ni.</w:t>
      </w:r>
    </w:p>
    <w:p w14:paraId="7AAF5275" w14:textId="77777777" w:rsidR="004F58DD" w:rsidRPr="004F58DD" w:rsidRDefault="004F58DD" w:rsidP="004F5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8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yły sobie trzy Chinki:</w:t>
      </w:r>
    </w:p>
    <w:p w14:paraId="32FB521C" w14:textId="77777777" w:rsidR="004F58DD" w:rsidRPr="004F58DD" w:rsidRDefault="004F58DD" w:rsidP="004F5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Cypka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89BC88" w14:textId="77777777" w:rsidR="004F58DD" w:rsidRPr="004F58DD" w:rsidRDefault="004F58DD" w:rsidP="004F5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Cypka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Drypka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512AEBC" w14:textId="77777777" w:rsidR="004F58DD" w:rsidRPr="004F58DD" w:rsidRDefault="004F58DD" w:rsidP="004F5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Cypka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Drypka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Lampamponi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C6298E" w14:textId="77777777" w:rsidR="004F58DD" w:rsidRPr="004F58DD" w:rsidRDefault="004F58DD" w:rsidP="004F5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8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 i oni się pobrali:</w:t>
      </w:r>
    </w:p>
    <w:p w14:paraId="5534FC75" w14:textId="77777777" w:rsidR="004F58DD" w:rsidRPr="004F58DD" w:rsidRDefault="004F58DD" w:rsidP="004F5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sa z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Cypką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CC60678" w14:textId="77777777" w:rsidR="004F58DD" w:rsidRPr="004F58DD" w:rsidRDefault="004F58DD" w:rsidP="004F5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sa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Draksa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Cypką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Drypką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3F30E00" w14:textId="77777777" w:rsidR="004F58DD" w:rsidRPr="004F58DD" w:rsidRDefault="004F58DD" w:rsidP="004F5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sa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Draksa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ni z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Cypką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Drypką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Lampamponi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6CD8C3" w14:textId="77777777" w:rsidR="004F58DD" w:rsidRPr="004F58DD" w:rsidRDefault="004F58DD" w:rsidP="004F5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8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 i oni mieli dzieci:</w:t>
      </w:r>
    </w:p>
    <w:p w14:paraId="50C4849C" w14:textId="77777777" w:rsidR="004F58DD" w:rsidRPr="004F58DD" w:rsidRDefault="004F58DD" w:rsidP="004F5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sa z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Cypką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cha,</w:t>
      </w:r>
    </w:p>
    <w:p w14:paraId="1E20315C" w14:textId="77777777" w:rsidR="004F58DD" w:rsidRPr="004F58DD" w:rsidRDefault="004F58DD" w:rsidP="004F5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sa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Draksa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Cypką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Drypką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Szachszaracha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4126459" w14:textId="77777777" w:rsidR="004F58DD" w:rsidRPr="004F58DD" w:rsidRDefault="004F58DD" w:rsidP="004F5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sa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Draksa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ni z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Cypką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Drypką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Lampamponi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>Szachszaracha</w:t>
      </w:r>
      <w:proofErr w:type="spellEnd"/>
      <w:r w:rsidRPr="004F5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ni.</w:t>
      </w:r>
    </w:p>
    <w:p w14:paraId="60A08093" w14:textId="77777777" w:rsidR="00001C7D" w:rsidRPr="00001C7D" w:rsidRDefault="00001C7D" w:rsidP="00001C7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1A1A1A"/>
          <w:sz w:val="24"/>
          <w:szCs w:val="24"/>
          <w:lang w:eastAsia="pl-PL"/>
        </w:rPr>
      </w:pPr>
      <w:r w:rsidRPr="00001C7D">
        <w:rPr>
          <w:rFonts w:eastAsia="Times New Roman" w:cstheme="minorHAnsi"/>
          <w:b/>
          <w:color w:val="1A1A1A"/>
          <w:sz w:val="24"/>
          <w:szCs w:val="24"/>
          <w:lang w:eastAsia="pl-PL"/>
        </w:rPr>
        <w:t>ZABAWA ZRĘCZNOŚCIOWA;</w:t>
      </w:r>
    </w:p>
    <w:p w14:paraId="087163DE" w14:textId="77777777" w:rsidR="00001C7D" w:rsidRDefault="00001C7D" w:rsidP="00001C7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 w:rsidRPr="00102BFA">
        <w:rPr>
          <w:rFonts w:eastAsia="Times New Roman" w:cstheme="minorHAnsi"/>
          <w:b/>
          <w:color w:val="1A1A1A"/>
          <w:sz w:val="24"/>
          <w:szCs w:val="24"/>
          <w:lang w:eastAsia="pl-PL"/>
        </w:rPr>
        <w:t>Szalone ziarenka ryżu</w:t>
      </w:r>
      <w:r>
        <w:rPr>
          <w:rFonts w:eastAsia="Times New Roman" w:cstheme="minorHAnsi"/>
          <w:color w:val="1A1A1A"/>
          <w:sz w:val="24"/>
          <w:szCs w:val="24"/>
          <w:lang w:eastAsia="pl-PL"/>
        </w:rPr>
        <w:t xml:space="preserve"> -  Proszę rozsypać na stole lub podłodze kilkanaście ziarenek ryżu. Przygotuj miseczkę do ziarenek. Następnie zachęć dziecko. aby przy pomocy palca wskazującego i kciuka pozbierało wszystkie ziarenka do miseczki. </w:t>
      </w:r>
      <w:r w:rsidRPr="00896BD7">
        <w:rPr>
          <w:rFonts w:eastAsia="Times New Roman" w:cstheme="minorHAnsi"/>
          <w:b/>
          <w:color w:val="00B050"/>
          <w:sz w:val="24"/>
          <w:szCs w:val="24"/>
          <w:lang w:eastAsia="pl-PL"/>
        </w:rPr>
        <w:t xml:space="preserve">BARDZO WAŻNE !- Każde ziarenko osobno. </w:t>
      </w:r>
    </w:p>
    <w:p w14:paraId="0110F4AC" w14:textId="77777777" w:rsidR="00001C7D" w:rsidRDefault="00001C7D" w:rsidP="00001C7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 w:rsidRPr="00896BD7">
        <w:rPr>
          <w:rFonts w:eastAsia="Times New Roman" w:cstheme="minorHAnsi"/>
          <w:b/>
          <w:color w:val="1A1A1A"/>
          <w:sz w:val="24"/>
          <w:szCs w:val="24"/>
          <w:lang w:eastAsia="pl-PL"/>
        </w:rPr>
        <w:t>Mur Chiński</w:t>
      </w:r>
      <w:r>
        <w:rPr>
          <w:rFonts w:eastAsia="Times New Roman" w:cstheme="minorHAnsi"/>
          <w:color w:val="1A1A1A"/>
          <w:sz w:val="24"/>
          <w:szCs w:val="24"/>
          <w:lang w:eastAsia="pl-PL"/>
        </w:rPr>
        <w:t xml:space="preserve"> –  </w:t>
      </w:r>
      <w:r w:rsidRPr="00896BD7">
        <w:rPr>
          <w:rFonts w:eastAsia="Times New Roman" w:cstheme="minorHAnsi"/>
          <w:b/>
          <w:color w:val="1A1A1A"/>
          <w:sz w:val="24"/>
          <w:szCs w:val="24"/>
          <w:lang w:eastAsia="pl-PL"/>
        </w:rPr>
        <w:t>zabawa ruchowa</w:t>
      </w:r>
      <w:r>
        <w:rPr>
          <w:rFonts w:eastAsia="Times New Roman" w:cstheme="minorHAnsi"/>
          <w:color w:val="1A1A1A"/>
          <w:sz w:val="24"/>
          <w:szCs w:val="24"/>
          <w:lang w:eastAsia="pl-PL"/>
        </w:rPr>
        <w:t xml:space="preserve"> Proszę pokazać dziecku ilustrację z murem chińskim (powyżej). Proszę UŁOŻYĆ Z CHUSTEK, APASZEK, SZALIKÓW (z tego czym dysponujemy w domu) „MUR CHIŃSKI”, następnie na boso przejść po wyznaczonej trasie. Udanej zabawy.</w:t>
      </w:r>
    </w:p>
    <w:p w14:paraId="028726BB" w14:textId="77777777" w:rsidR="00E61D82" w:rsidRDefault="00E61D82" w:rsidP="00001C7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1A1A1A"/>
          <w:sz w:val="24"/>
          <w:szCs w:val="24"/>
          <w:lang w:eastAsia="pl-PL"/>
        </w:rPr>
      </w:pPr>
      <w:r w:rsidRPr="00E61D82">
        <w:rPr>
          <w:rFonts w:eastAsia="Times New Roman" w:cstheme="minorHAnsi"/>
          <w:b/>
          <w:color w:val="1A1A1A"/>
          <w:sz w:val="24"/>
          <w:szCs w:val="24"/>
          <w:lang w:eastAsia="pl-PL"/>
        </w:rPr>
        <w:t xml:space="preserve">Łódka z origami </w:t>
      </w:r>
      <w:r>
        <w:rPr>
          <w:rFonts w:eastAsia="Times New Roman" w:cstheme="minorHAnsi"/>
          <w:b/>
          <w:color w:val="1A1A1A"/>
          <w:sz w:val="24"/>
          <w:szCs w:val="24"/>
          <w:lang w:eastAsia="pl-PL"/>
        </w:rPr>
        <w:t>– filmik  z instrukcją</w:t>
      </w:r>
    </w:p>
    <w:p w14:paraId="2F94CE46" w14:textId="559266A5" w:rsidR="00536D77" w:rsidRPr="00786FBE" w:rsidRDefault="00E61D82" w:rsidP="00786F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1A1A1A"/>
          <w:sz w:val="24"/>
          <w:szCs w:val="24"/>
          <w:lang w:eastAsia="pl-PL"/>
        </w:rPr>
      </w:pPr>
      <w:r w:rsidRPr="00E61D82">
        <w:rPr>
          <w:rFonts w:eastAsia="Times New Roman" w:cstheme="minorHAnsi"/>
          <w:b/>
          <w:color w:val="1A1A1A"/>
          <w:sz w:val="24"/>
          <w:szCs w:val="24"/>
          <w:lang w:eastAsia="pl-PL"/>
        </w:rPr>
        <w:t>https://www.youtube.com/watch?v=hxHqIuvsx2M</w:t>
      </w:r>
    </w:p>
    <w:sectPr w:rsidR="00536D77" w:rsidRPr="00786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264"/>
    <w:multiLevelType w:val="hybridMultilevel"/>
    <w:tmpl w:val="0846A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011F"/>
    <w:multiLevelType w:val="hybridMultilevel"/>
    <w:tmpl w:val="7C3A3F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5702D26"/>
    <w:multiLevelType w:val="hybridMultilevel"/>
    <w:tmpl w:val="83F0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757F4"/>
    <w:multiLevelType w:val="hybridMultilevel"/>
    <w:tmpl w:val="CAF8151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EDC322A"/>
    <w:multiLevelType w:val="multilevel"/>
    <w:tmpl w:val="727C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5F31DA"/>
    <w:multiLevelType w:val="multilevel"/>
    <w:tmpl w:val="52F6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532084"/>
    <w:multiLevelType w:val="hybridMultilevel"/>
    <w:tmpl w:val="65B2E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4B"/>
    <w:rsid w:val="00001C7D"/>
    <w:rsid w:val="000272AF"/>
    <w:rsid w:val="000D0F56"/>
    <w:rsid w:val="000D1401"/>
    <w:rsid w:val="00102BFA"/>
    <w:rsid w:val="00125F62"/>
    <w:rsid w:val="00153BF9"/>
    <w:rsid w:val="00162638"/>
    <w:rsid w:val="00197E27"/>
    <w:rsid w:val="001B02B4"/>
    <w:rsid w:val="001B336F"/>
    <w:rsid w:val="001F3E9E"/>
    <w:rsid w:val="00201E19"/>
    <w:rsid w:val="00244BAF"/>
    <w:rsid w:val="002932C5"/>
    <w:rsid w:val="0033397A"/>
    <w:rsid w:val="00353A4B"/>
    <w:rsid w:val="00356B45"/>
    <w:rsid w:val="00430771"/>
    <w:rsid w:val="0043259B"/>
    <w:rsid w:val="0043579B"/>
    <w:rsid w:val="00446636"/>
    <w:rsid w:val="00484414"/>
    <w:rsid w:val="004B6E88"/>
    <w:rsid w:val="004F58DD"/>
    <w:rsid w:val="00536D77"/>
    <w:rsid w:val="0056468B"/>
    <w:rsid w:val="005B6330"/>
    <w:rsid w:val="005D5F2F"/>
    <w:rsid w:val="00605347"/>
    <w:rsid w:val="006208DD"/>
    <w:rsid w:val="00667561"/>
    <w:rsid w:val="00680162"/>
    <w:rsid w:val="00695DE8"/>
    <w:rsid w:val="007002E3"/>
    <w:rsid w:val="00757923"/>
    <w:rsid w:val="0076650D"/>
    <w:rsid w:val="00786FBE"/>
    <w:rsid w:val="007D5F60"/>
    <w:rsid w:val="007E7CA3"/>
    <w:rsid w:val="00843413"/>
    <w:rsid w:val="0085277D"/>
    <w:rsid w:val="0087774A"/>
    <w:rsid w:val="00896BD7"/>
    <w:rsid w:val="008C2ACD"/>
    <w:rsid w:val="009105CB"/>
    <w:rsid w:val="00990E06"/>
    <w:rsid w:val="009E5194"/>
    <w:rsid w:val="00A83E8D"/>
    <w:rsid w:val="00AF3B05"/>
    <w:rsid w:val="00B942A5"/>
    <w:rsid w:val="00C2439A"/>
    <w:rsid w:val="00C60790"/>
    <w:rsid w:val="00CB0BEF"/>
    <w:rsid w:val="00CB3149"/>
    <w:rsid w:val="00CD02F2"/>
    <w:rsid w:val="00D1383C"/>
    <w:rsid w:val="00D6190D"/>
    <w:rsid w:val="00D85AEB"/>
    <w:rsid w:val="00D91594"/>
    <w:rsid w:val="00DF0BA9"/>
    <w:rsid w:val="00DF6326"/>
    <w:rsid w:val="00E36014"/>
    <w:rsid w:val="00E61D82"/>
    <w:rsid w:val="00E77051"/>
    <w:rsid w:val="00EB0F66"/>
    <w:rsid w:val="00ED6B42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A41B"/>
  <w15:docId w15:val="{8331DFF8-2E61-420D-AE92-EF5DF8F3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3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08D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_kIVuTfVk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chiny.pl/artykul/28-gudianyueqi-chinskie-instrumenty-muzyczne-guqin-to-doslownie-starozytny-qin-pierwotnie-instrument-nazywany-byl-po-prostu-qin-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_MwwNlySpR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E5EE-F59C-43F4-9648-3FFA68DE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Kaziu</dc:creator>
  <cp:lastModifiedBy>martin alcer</cp:lastModifiedBy>
  <cp:revision>20</cp:revision>
  <dcterms:created xsi:type="dcterms:W3CDTF">2020-06-01T10:49:00Z</dcterms:created>
  <dcterms:modified xsi:type="dcterms:W3CDTF">2020-06-02T08:40:00Z</dcterms:modified>
</cp:coreProperties>
</file>